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D52" w:rsidRPr="006D7569" w:rsidRDefault="00895D52" w:rsidP="00895D52">
      <w:pPr>
        <w:spacing w:after="0"/>
        <w:rPr>
          <w:sz w:val="36"/>
        </w:rPr>
      </w:pPr>
    </w:p>
    <w:p w:rsidR="00895D52" w:rsidRDefault="00895D52" w:rsidP="00895D52">
      <w:pPr>
        <w:spacing w:after="0"/>
        <w:ind w:left="720"/>
        <w:rPr>
          <w:rFonts w:ascii="Times New Roman" w:hAnsi="Times New Roman" w:cs="Times New Roman"/>
          <w:b/>
          <w:sz w:val="24"/>
        </w:rPr>
      </w:pPr>
      <w:r w:rsidRPr="006D7569">
        <w:rPr>
          <w:rFonts w:ascii="Times New Roman" w:hAnsi="Times New Roman" w:cs="Times New Roman"/>
          <w:b/>
          <w:sz w:val="40"/>
        </w:rPr>
        <w:t xml:space="preserve">SANJAY KUMAR SAH </w:t>
      </w:r>
      <w:r>
        <w:rPr>
          <w:rFonts w:ascii="Times New Roman" w:hAnsi="Times New Roman" w:cs="Times New Roman"/>
          <w:b/>
          <w:sz w:val="24"/>
        </w:rPr>
        <w:t xml:space="preserve">_ </w:t>
      </w:r>
      <w:r w:rsidRPr="00895D52">
        <w:rPr>
          <w:rFonts w:ascii="Times New Roman" w:hAnsi="Times New Roman" w:cs="Times New Roman"/>
          <w:sz w:val="24"/>
        </w:rPr>
        <w:t>a</w:t>
      </w:r>
      <w:r w:rsidR="00A148B7">
        <w:rPr>
          <w:rFonts w:ascii="Times New Roman" w:hAnsi="Times New Roman" w:cs="Times New Roman"/>
          <w:sz w:val="24"/>
        </w:rPr>
        <w:t xml:space="preserve"> B.E.</w:t>
      </w:r>
      <w:r w:rsidRPr="00895D52">
        <w:rPr>
          <w:rFonts w:ascii="Times New Roman" w:hAnsi="Times New Roman" w:cs="Times New Roman"/>
          <w:sz w:val="24"/>
        </w:rPr>
        <w:t xml:space="preserve"> Civil Engineer</w:t>
      </w:r>
    </w:p>
    <w:p w:rsidR="00895D52" w:rsidRDefault="006D7569" w:rsidP="00C065BD">
      <w:pPr>
        <w:spacing w:after="0"/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050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D52">
        <w:rPr>
          <w:rFonts w:ascii="Times New Roman" w:hAnsi="Times New Roman" w:cs="Times New Roman"/>
          <w:sz w:val="24"/>
        </w:rPr>
        <w:t xml:space="preserve"> +918970977183</w:t>
      </w:r>
    </w:p>
    <w:p w:rsidR="00EE491C" w:rsidRDefault="006D7569" w:rsidP="00EE491C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37363" cy="238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9" w:history="1">
        <w:r w:rsidR="00EE491C" w:rsidRPr="00241F7A">
          <w:rPr>
            <w:rStyle w:val="Hyperlink"/>
            <w:rFonts w:ascii="Times New Roman" w:hAnsi="Times New Roman" w:cs="Times New Roman"/>
            <w:sz w:val="24"/>
          </w:rPr>
          <w:t>saah.sanju037@gmail.com</w:t>
        </w:r>
      </w:hyperlink>
    </w:p>
    <w:p w:rsidR="002778B9" w:rsidRDefault="00EE491C" w:rsidP="00EE491C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4C33E" wp14:editId="1EE32780">
                <wp:simplePos x="0" y="0"/>
                <wp:positionH relativeFrom="column">
                  <wp:posOffset>209550</wp:posOffset>
                </wp:positionH>
                <wp:positionV relativeFrom="paragraph">
                  <wp:posOffset>43180</wp:posOffset>
                </wp:positionV>
                <wp:extent cx="7181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3.4pt" to="58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F1B5E" wp14:editId="40798BA9">
                <wp:simplePos x="0" y="0"/>
                <wp:positionH relativeFrom="column">
                  <wp:posOffset>-190500</wp:posOffset>
                </wp:positionH>
                <wp:positionV relativeFrom="paragraph">
                  <wp:posOffset>73025</wp:posOffset>
                </wp:positionV>
                <wp:extent cx="78200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00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5.75pt" to="600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" strokecolor="black [3040]" strokeweight="1.5pt"/>
            </w:pict>
          </mc:Fallback>
        </mc:AlternateContent>
      </w:r>
    </w:p>
    <w:p w:rsidR="002778B9" w:rsidRDefault="00C065BD" w:rsidP="002778B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37006" wp14:editId="7B3D891E">
                <wp:simplePos x="0" y="0"/>
                <wp:positionH relativeFrom="column">
                  <wp:posOffset>-180975</wp:posOffset>
                </wp:positionH>
                <wp:positionV relativeFrom="paragraph">
                  <wp:posOffset>99695</wp:posOffset>
                </wp:positionV>
                <wp:extent cx="6753225" cy="952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DFE" w:rsidRPr="00B04DFE" w:rsidRDefault="00B04DFE" w:rsidP="00B04DFE">
                            <w:pPr>
                              <w:ind w:left="2880" w:firstLine="720"/>
                              <w:rPr>
                                <w:sz w:val="24"/>
                              </w:rPr>
                            </w:pPr>
                            <w:r w:rsidRPr="00B04DFE">
                              <w:rPr>
                                <w:sz w:val="24"/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4.25pt;margin-top:7.85pt;width:531.75pt;height: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" fillcolor="#4f81bd [3204]" strokecolor="#243f60 [1604]" strokeweight="2pt">
                <v:textbox>
                  <w:txbxContent>
                    <w:p w:rsidR="00B04DFE" w:rsidRPr="00B04DFE" w:rsidRDefault="00B04DFE" w:rsidP="00B04DFE">
                      <w:pPr>
                        <w:ind w:left="2880" w:firstLine="720"/>
                        <w:rPr>
                          <w:sz w:val="24"/>
                        </w:rPr>
                      </w:pPr>
                      <w:r w:rsidRPr="00B04DFE">
                        <w:rPr>
                          <w:sz w:val="24"/>
                        </w:rPr>
                        <w:t>Personal Statement</w:t>
                      </w:r>
                    </w:p>
                  </w:txbxContent>
                </v:textbox>
              </v:rect>
            </w:pict>
          </mc:Fallback>
        </mc:AlternateContent>
      </w:r>
      <w:r w:rsidR="00B04DFE">
        <w:tab/>
      </w:r>
    </w:p>
    <w:p w:rsidR="00B04DFE" w:rsidRDefault="002778B9" w:rsidP="002778B9">
      <w:pPr>
        <w:pStyle w:val="Default"/>
      </w:pPr>
      <w:r>
        <w:t xml:space="preserve">           </w:t>
      </w:r>
    </w:p>
    <w:p w:rsidR="00B04DFE" w:rsidRDefault="00B04DFE" w:rsidP="002778B9">
      <w:pPr>
        <w:pStyle w:val="Default"/>
      </w:pPr>
    </w:p>
    <w:p w:rsidR="00B04DFE" w:rsidRDefault="00B04DFE" w:rsidP="002778B9">
      <w:pPr>
        <w:pStyle w:val="Default"/>
      </w:pPr>
    </w:p>
    <w:p w:rsidR="00B04DFE" w:rsidRDefault="00B04DFE" w:rsidP="002778B9">
      <w:pPr>
        <w:pStyle w:val="Default"/>
      </w:pPr>
    </w:p>
    <w:p w:rsidR="00B04DFE" w:rsidRDefault="00B04DFE" w:rsidP="002778B9">
      <w:pPr>
        <w:pStyle w:val="Default"/>
      </w:pPr>
    </w:p>
    <w:p w:rsidR="002778B9" w:rsidRDefault="002778B9" w:rsidP="00C065BD">
      <w:pPr>
        <w:pStyle w:val="Default"/>
        <w:rPr>
          <w:b/>
          <w:bCs/>
          <w:sz w:val="32"/>
          <w:szCs w:val="32"/>
        </w:rPr>
      </w:pPr>
      <w:r w:rsidRPr="002778B9">
        <w:rPr>
          <w:b/>
          <w:bCs/>
          <w:szCs w:val="32"/>
        </w:rPr>
        <w:t xml:space="preserve">Career </w:t>
      </w:r>
      <w:r w:rsidRPr="002778B9">
        <w:rPr>
          <w:b/>
          <w:bCs/>
        </w:rPr>
        <w:t>objective:</w:t>
      </w:r>
      <w:r>
        <w:rPr>
          <w:b/>
          <w:bCs/>
          <w:sz w:val="32"/>
          <w:szCs w:val="32"/>
        </w:rPr>
        <w:t xml:space="preserve"> </w:t>
      </w:r>
    </w:p>
    <w:p w:rsidR="00C065BD" w:rsidRDefault="00C065BD" w:rsidP="00C065BD">
      <w:pPr>
        <w:pStyle w:val="Default"/>
        <w:rPr>
          <w:sz w:val="32"/>
          <w:szCs w:val="32"/>
        </w:rPr>
      </w:pPr>
    </w:p>
    <w:p w:rsidR="00C065BD" w:rsidRDefault="002778B9" w:rsidP="00C065BD">
      <w:pPr>
        <w:pStyle w:val="Default"/>
        <w:tabs>
          <w:tab w:val="left" w:pos="900"/>
        </w:tabs>
      </w:pPr>
      <w:r w:rsidRPr="002778B9">
        <w:t xml:space="preserve">To work in a renowned organization which provides me an ample chance to </w:t>
      </w:r>
      <w:r w:rsidR="00C065BD">
        <w:t xml:space="preserve">execute my technical skills and </w:t>
      </w:r>
      <w:r w:rsidR="00C17A47">
        <w:t xml:space="preserve">take </w:t>
      </w:r>
      <w:r w:rsidR="00C17A47" w:rsidRPr="002778B9">
        <w:t>the</w:t>
      </w:r>
      <w:r w:rsidRPr="002778B9">
        <w:t xml:space="preserve"> organization and my skills in another level. </w:t>
      </w:r>
    </w:p>
    <w:p w:rsidR="00C065BD" w:rsidRDefault="00C065BD" w:rsidP="00C065BD">
      <w:pPr>
        <w:pStyle w:val="Default"/>
        <w:tabs>
          <w:tab w:val="left" w:pos="900"/>
        </w:tabs>
      </w:pPr>
      <w:r>
        <w:rPr>
          <w:b/>
          <w:bCs/>
          <w:noProof/>
        </w:rPr>
        <w:drawing>
          <wp:inline distT="0" distB="0" distL="0" distR="0" wp14:anchorId="24B639F7" wp14:editId="7DDA7831">
            <wp:extent cx="1159067" cy="1041990"/>
            <wp:effectExtent l="323850" t="323850" r="327025" b="3302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kil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311" cy="10449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BD570DF" wp14:editId="26580244">
            <wp:extent cx="2286000" cy="1010093"/>
            <wp:effectExtent l="19050" t="0" r="19050" b="1905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1A7B2CF" wp14:editId="4983A37D">
            <wp:extent cx="2286000" cy="1010093"/>
            <wp:effectExtent l="19050" t="0" r="19050" b="1905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065BD" w:rsidRPr="00C065BD" w:rsidRDefault="00C065BD" w:rsidP="00C065BD">
      <w:pPr>
        <w:pStyle w:val="Default"/>
        <w:tabs>
          <w:tab w:val="left" w:pos="900"/>
        </w:tabs>
      </w:pPr>
    </w:p>
    <w:p w:rsidR="00C065BD" w:rsidRDefault="00C065BD" w:rsidP="00C065BD">
      <w:pPr>
        <w:pStyle w:val="Default"/>
        <w:ind w:left="1080"/>
      </w:pPr>
    </w:p>
    <w:p w:rsidR="00C065BD" w:rsidRDefault="00C065BD" w:rsidP="00C065BD">
      <w:pPr>
        <w:pStyle w:val="Default"/>
        <w:ind w:left="1080"/>
      </w:pPr>
    </w:p>
    <w:p w:rsidR="00C065BD" w:rsidRDefault="00C065BD" w:rsidP="00C065BD">
      <w:pPr>
        <w:pStyle w:val="Default"/>
        <w:ind w:left="1080"/>
      </w:pPr>
    </w:p>
    <w:p w:rsidR="00C065BD" w:rsidRDefault="00C065BD" w:rsidP="00C065BD">
      <w:pPr>
        <w:pStyle w:val="Default"/>
        <w:ind w:left="810" w:firstLine="270"/>
      </w:pPr>
    </w:p>
    <w:p w:rsidR="00C065BD" w:rsidRDefault="00C065BD" w:rsidP="002778B9">
      <w:pPr>
        <w:pStyle w:val="Default"/>
        <w:ind w:left="1080"/>
      </w:pPr>
    </w:p>
    <w:p w:rsidR="00C065BD" w:rsidRDefault="00C065BD" w:rsidP="002778B9">
      <w:pPr>
        <w:pStyle w:val="Default"/>
        <w:ind w:left="1080"/>
      </w:pPr>
    </w:p>
    <w:p w:rsidR="00C065BD" w:rsidRPr="002778B9" w:rsidRDefault="00C065BD" w:rsidP="002778B9">
      <w:pPr>
        <w:pStyle w:val="Default"/>
        <w:ind w:left="1080"/>
      </w:pPr>
    </w:p>
    <w:p w:rsidR="002778B9" w:rsidRPr="002778B9" w:rsidRDefault="002778B9" w:rsidP="002778B9">
      <w:pPr>
        <w:pStyle w:val="Default"/>
        <w:ind w:left="720"/>
      </w:pPr>
      <w:bookmarkStart w:id="0" w:name="_GoBack"/>
      <w:bookmarkEnd w:id="0"/>
    </w:p>
    <w:p w:rsidR="00C065BD" w:rsidRDefault="002778B9" w:rsidP="002778B9">
      <w:pPr>
        <w:pStyle w:val="Default"/>
        <w:tabs>
          <w:tab w:val="right" w:pos="720"/>
        </w:tabs>
        <w:rPr>
          <w:b/>
          <w:bCs/>
          <w:noProof/>
        </w:rPr>
      </w:pPr>
      <w:r>
        <w:rPr>
          <w:b/>
          <w:bCs/>
        </w:rPr>
        <w:t xml:space="preserve">            </w:t>
      </w:r>
    </w:p>
    <w:p w:rsidR="00C065BD" w:rsidRDefault="00C065BD" w:rsidP="002778B9">
      <w:pPr>
        <w:pStyle w:val="Default"/>
        <w:tabs>
          <w:tab w:val="right" w:pos="720"/>
        </w:tabs>
        <w:rPr>
          <w:b/>
          <w:bCs/>
          <w:noProof/>
        </w:rPr>
      </w:pPr>
    </w:p>
    <w:p w:rsidR="00C065BD" w:rsidRDefault="00C065BD" w:rsidP="002778B9">
      <w:pPr>
        <w:pStyle w:val="Default"/>
        <w:tabs>
          <w:tab w:val="right" w:pos="720"/>
        </w:tabs>
        <w:rPr>
          <w:b/>
          <w:bCs/>
          <w:noProof/>
        </w:rPr>
      </w:pPr>
    </w:p>
    <w:p w:rsidR="00C065BD" w:rsidRDefault="00C065BD" w:rsidP="002778B9">
      <w:pPr>
        <w:pStyle w:val="Default"/>
        <w:tabs>
          <w:tab w:val="right" w:pos="720"/>
        </w:tabs>
        <w:rPr>
          <w:b/>
          <w:bCs/>
          <w:noProof/>
        </w:rPr>
      </w:pPr>
    </w:p>
    <w:p w:rsidR="00C065BD" w:rsidRDefault="00C065BD" w:rsidP="002778B9">
      <w:pPr>
        <w:pStyle w:val="Default"/>
        <w:tabs>
          <w:tab w:val="right" w:pos="720"/>
        </w:tabs>
        <w:rPr>
          <w:b/>
          <w:bCs/>
          <w:noProof/>
        </w:rPr>
      </w:pPr>
    </w:p>
    <w:p w:rsidR="00C065BD" w:rsidRDefault="00C065BD" w:rsidP="002778B9">
      <w:pPr>
        <w:pStyle w:val="Default"/>
        <w:tabs>
          <w:tab w:val="right" w:pos="720"/>
        </w:tabs>
        <w:rPr>
          <w:b/>
          <w:bCs/>
          <w:noProof/>
        </w:rPr>
      </w:pPr>
    </w:p>
    <w:p w:rsidR="00C065BD" w:rsidRDefault="00C065BD" w:rsidP="002778B9">
      <w:pPr>
        <w:pStyle w:val="Default"/>
        <w:tabs>
          <w:tab w:val="right" w:pos="720"/>
        </w:tabs>
        <w:rPr>
          <w:b/>
          <w:bCs/>
          <w:noProof/>
        </w:rPr>
      </w:pPr>
    </w:p>
    <w:p w:rsidR="00C065BD" w:rsidRDefault="00C065BD" w:rsidP="002778B9">
      <w:pPr>
        <w:pStyle w:val="Default"/>
        <w:tabs>
          <w:tab w:val="right" w:pos="720"/>
        </w:tabs>
        <w:rPr>
          <w:b/>
          <w:bCs/>
          <w:noProof/>
        </w:rPr>
      </w:pPr>
    </w:p>
    <w:p w:rsidR="00C065BD" w:rsidRDefault="00C065BD" w:rsidP="002778B9">
      <w:pPr>
        <w:pStyle w:val="Default"/>
        <w:tabs>
          <w:tab w:val="right" w:pos="720"/>
        </w:tabs>
        <w:rPr>
          <w:b/>
          <w:bCs/>
          <w:noProof/>
        </w:rPr>
      </w:pPr>
    </w:p>
    <w:p w:rsidR="00C065BD" w:rsidRDefault="00C065BD" w:rsidP="002778B9">
      <w:pPr>
        <w:pStyle w:val="Default"/>
        <w:tabs>
          <w:tab w:val="right" w:pos="720"/>
        </w:tabs>
        <w:rPr>
          <w:b/>
          <w:bCs/>
          <w:noProof/>
        </w:rPr>
      </w:pPr>
    </w:p>
    <w:p w:rsidR="00C065BD" w:rsidRDefault="00C065BD" w:rsidP="002778B9">
      <w:pPr>
        <w:pStyle w:val="Default"/>
        <w:tabs>
          <w:tab w:val="right" w:pos="720"/>
        </w:tabs>
        <w:rPr>
          <w:b/>
          <w:bCs/>
          <w:noProof/>
        </w:rPr>
      </w:pPr>
    </w:p>
    <w:p w:rsidR="00C065BD" w:rsidRDefault="00C065BD" w:rsidP="002778B9">
      <w:pPr>
        <w:pStyle w:val="Default"/>
        <w:tabs>
          <w:tab w:val="right" w:pos="720"/>
        </w:tabs>
        <w:rPr>
          <w:b/>
          <w:bCs/>
          <w:noProof/>
        </w:rPr>
      </w:pPr>
    </w:p>
    <w:p w:rsidR="002778B9" w:rsidRDefault="001C58EC" w:rsidP="002778B9">
      <w:pPr>
        <w:pStyle w:val="Default"/>
        <w:tabs>
          <w:tab w:val="right" w:pos="720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4B94EE3" wp14:editId="541414D5">
            <wp:extent cx="1314450" cy="1181677"/>
            <wp:effectExtent l="323850" t="323850" r="323850" b="3238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kill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1816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65BD">
        <w:rPr>
          <w:b/>
          <w:bCs/>
          <w:noProof/>
        </w:rPr>
        <w:drawing>
          <wp:inline distT="0" distB="0" distL="0" distR="0" wp14:anchorId="6F911484" wp14:editId="2BCCF6BA">
            <wp:extent cx="2533650" cy="1047750"/>
            <wp:effectExtent l="19050" t="0" r="1905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C58EC" w:rsidRDefault="001C58EC" w:rsidP="001C58EC">
      <w:pPr>
        <w:pStyle w:val="Default"/>
        <w:tabs>
          <w:tab w:val="right" w:pos="720"/>
        </w:tabs>
        <w:ind w:left="720" w:hanging="720"/>
        <w:rPr>
          <w:b/>
          <w:bCs/>
        </w:rPr>
      </w:pPr>
    </w:p>
    <w:p w:rsidR="002778B9" w:rsidRPr="002778B9" w:rsidRDefault="002778B9" w:rsidP="002778B9">
      <w:pPr>
        <w:pStyle w:val="Default"/>
      </w:pPr>
    </w:p>
    <w:p w:rsidR="002778B9" w:rsidRPr="002778B9" w:rsidRDefault="002778B9" w:rsidP="002778B9">
      <w:pPr>
        <w:pStyle w:val="Default"/>
      </w:pPr>
      <w:r>
        <w:rPr>
          <w:b/>
          <w:bCs/>
        </w:rPr>
        <w:t xml:space="preserve">            </w:t>
      </w:r>
      <w:r w:rsidR="00C17A47">
        <w:rPr>
          <w:b/>
          <w:bCs/>
        </w:rPr>
        <w:t>P</w:t>
      </w:r>
      <w:r w:rsidRPr="002778B9">
        <w:rPr>
          <w:b/>
          <w:bCs/>
        </w:rPr>
        <w:t xml:space="preserve">ersonal Qualities: </w:t>
      </w:r>
    </w:p>
    <w:p w:rsidR="00BE2299" w:rsidRPr="002778B9" w:rsidRDefault="00BE2299" w:rsidP="00BE2299">
      <w:pPr>
        <w:pStyle w:val="Default"/>
        <w:spacing w:after="76"/>
      </w:pPr>
      <w:r>
        <w:t xml:space="preserve">          </w:t>
      </w:r>
      <w:r w:rsidRPr="002778B9">
        <w:t xml:space="preserve"> </w:t>
      </w:r>
      <w:r w:rsidR="00C17A47">
        <w:t xml:space="preserve"> </w:t>
      </w:r>
      <w:proofErr w:type="gramStart"/>
      <w:r w:rsidRPr="002778B9">
        <w:t>Motivational and leadership skills.</w:t>
      </w:r>
      <w:proofErr w:type="gramEnd"/>
      <w:r w:rsidRPr="002778B9">
        <w:t xml:space="preserve"> </w:t>
      </w:r>
    </w:p>
    <w:p w:rsidR="00BE2299" w:rsidRPr="002778B9" w:rsidRDefault="00BE2299" w:rsidP="00BE2299">
      <w:pPr>
        <w:pStyle w:val="Default"/>
      </w:pPr>
      <w:r>
        <w:t xml:space="preserve">          </w:t>
      </w:r>
      <w:r w:rsidRPr="002778B9">
        <w:t xml:space="preserve"> </w:t>
      </w:r>
      <w:r w:rsidR="00C17A47">
        <w:t xml:space="preserve"> </w:t>
      </w:r>
      <w:r w:rsidRPr="002778B9">
        <w:t xml:space="preserve">Ability to do work as an individual as well as in team. </w:t>
      </w:r>
    </w:p>
    <w:p w:rsidR="002778B9" w:rsidRPr="002778B9" w:rsidRDefault="002778B9" w:rsidP="00BE2299">
      <w:pPr>
        <w:pStyle w:val="Default"/>
        <w:ind w:firstLine="720"/>
      </w:pPr>
    </w:p>
    <w:p w:rsidR="00BE2299" w:rsidRPr="00BE2299" w:rsidRDefault="00BE2299" w:rsidP="00BE2299">
      <w:pPr>
        <w:pStyle w:val="Default"/>
        <w:rPr>
          <w:b/>
          <w:bCs/>
        </w:rPr>
      </w:pPr>
      <w:r>
        <w:rPr>
          <w:b/>
          <w:bCs/>
        </w:rPr>
        <w:t xml:space="preserve">            </w:t>
      </w:r>
      <w:r w:rsidR="002778B9" w:rsidRPr="002778B9">
        <w:rPr>
          <w:b/>
          <w:bCs/>
        </w:rPr>
        <w:t xml:space="preserve">Technical Skills: </w:t>
      </w:r>
    </w:p>
    <w:p w:rsidR="00BE2299" w:rsidRPr="00BE2299" w:rsidRDefault="00BE2299" w:rsidP="00BE2299">
      <w:pPr>
        <w:pStyle w:val="Default"/>
        <w:numPr>
          <w:ilvl w:val="0"/>
          <w:numId w:val="6"/>
        </w:numPr>
        <w:rPr>
          <w:szCs w:val="28"/>
        </w:rPr>
      </w:pPr>
      <w:r w:rsidRPr="00BE2299">
        <w:rPr>
          <w:szCs w:val="28"/>
        </w:rPr>
        <w:t xml:space="preserve">Experience in Basic use of computer. </w:t>
      </w:r>
    </w:p>
    <w:p w:rsidR="00BE2299" w:rsidRPr="00BE2299" w:rsidRDefault="00BE2299" w:rsidP="00BE2299">
      <w:pPr>
        <w:pStyle w:val="Default"/>
        <w:numPr>
          <w:ilvl w:val="0"/>
          <w:numId w:val="6"/>
        </w:numPr>
        <w:rPr>
          <w:szCs w:val="28"/>
        </w:rPr>
      </w:pPr>
      <w:r w:rsidRPr="00BE2299">
        <w:rPr>
          <w:szCs w:val="28"/>
        </w:rPr>
        <w:t xml:space="preserve">Survey and Construction site. </w:t>
      </w:r>
    </w:p>
    <w:p w:rsidR="00BE2299" w:rsidRPr="00BE2299" w:rsidRDefault="00BE2299" w:rsidP="00BE2299">
      <w:pPr>
        <w:pStyle w:val="Default"/>
        <w:numPr>
          <w:ilvl w:val="0"/>
          <w:numId w:val="6"/>
        </w:numPr>
        <w:rPr>
          <w:szCs w:val="28"/>
        </w:rPr>
      </w:pPr>
      <w:r w:rsidRPr="00BE2299">
        <w:rPr>
          <w:szCs w:val="28"/>
        </w:rPr>
        <w:t xml:space="preserve">AutoCAD 2D </w:t>
      </w:r>
    </w:p>
    <w:p w:rsidR="00BE2299" w:rsidRPr="00BE2299" w:rsidRDefault="00BE2299" w:rsidP="00BE2299">
      <w:pPr>
        <w:pStyle w:val="Default"/>
        <w:numPr>
          <w:ilvl w:val="0"/>
          <w:numId w:val="6"/>
        </w:numPr>
        <w:rPr>
          <w:szCs w:val="28"/>
        </w:rPr>
      </w:pPr>
      <w:r w:rsidRPr="00BE2299">
        <w:rPr>
          <w:szCs w:val="28"/>
        </w:rPr>
        <w:t xml:space="preserve">Revit Architecture </w:t>
      </w:r>
    </w:p>
    <w:p w:rsidR="00BE2299" w:rsidRDefault="00BE2299" w:rsidP="00BE2299">
      <w:pPr>
        <w:pStyle w:val="Default"/>
        <w:numPr>
          <w:ilvl w:val="0"/>
          <w:numId w:val="6"/>
        </w:numPr>
        <w:rPr>
          <w:szCs w:val="28"/>
        </w:rPr>
      </w:pPr>
      <w:r w:rsidRPr="00BE2299">
        <w:rPr>
          <w:szCs w:val="28"/>
        </w:rPr>
        <w:t>ETABS</w:t>
      </w:r>
      <w:r>
        <w:rPr>
          <w:szCs w:val="28"/>
        </w:rPr>
        <w:t>( )</w:t>
      </w:r>
    </w:p>
    <w:p w:rsidR="00BE2299" w:rsidRPr="00BE2299" w:rsidRDefault="00BE2299" w:rsidP="00BE2299">
      <w:pPr>
        <w:pStyle w:val="Default"/>
        <w:ind w:left="1080"/>
      </w:pPr>
    </w:p>
    <w:p w:rsidR="00BE2299" w:rsidRPr="00BE2299" w:rsidRDefault="00BE2299" w:rsidP="00BE2299">
      <w:pPr>
        <w:pStyle w:val="Default"/>
      </w:pPr>
      <w:r w:rsidRPr="00BE2299">
        <w:t xml:space="preserve">           </w:t>
      </w:r>
      <w:r w:rsidR="00C17A47">
        <w:t xml:space="preserve"> </w:t>
      </w:r>
      <w:r w:rsidRPr="00BE2299">
        <w:rPr>
          <w:b/>
          <w:bCs/>
        </w:rPr>
        <w:t xml:space="preserve">Achievements: </w:t>
      </w:r>
    </w:p>
    <w:p w:rsidR="00BE2299" w:rsidRPr="00BE2299" w:rsidRDefault="00BE2299" w:rsidP="00BE2299">
      <w:pPr>
        <w:pStyle w:val="Default"/>
        <w:numPr>
          <w:ilvl w:val="0"/>
          <w:numId w:val="6"/>
        </w:numPr>
        <w:spacing w:after="81"/>
      </w:pPr>
      <w:r w:rsidRPr="00BE2299">
        <w:t xml:space="preserve">Won many medals in school level as well as in college level in sports and academic fields. </w:t>
      </w:r>
    </w:p>
    <w:p w:rsidR="00BE2299" w:rsidRDefault="00BE2299" w:rsidP="00BE2299">
      <w:pPr>
        <w:pStyle w:val="Default"/>
        <w:numPr>
          <w:ilvl w:val="0"/>
          <w:numId w:val="6"/>
        </w:numPr>
      </w:pPr>
      <w:r w:rsidRPr="00BE2299">
        <w:t xml:space="preserve"> Participated in many </w:t>
      </w:r>
      <w:r>
        <w:t>engineering skills competitions</w:t>
      </w:r>
    </w:p>
    <w:p w:rsidR="00BE2299" w:rsidRPr="002778B9" w:rsidRDefault="00BE2299" w:rsidP="00BE2299">
      <w:pPr>
        <w:pStyle w:val="Default"/>
        <w:numPr>
          <w:ilvl w:val="0"/>
          <w:numId w:val="6"/>
        </w:numPr>
      </w:pPr>
      <w:r w:rsidRPr="002778B9">
        <w:t xml:space="preserve">Participated in many college level seminars and workshop programs. </w:t>
      </w:r>
    </w:p>
    <w:p w:rsidR="002778B9" w:rsidRPr="00BE2299" w:rsidRDefault="002778B9" w:rsidP="00BE2299">
      <w:pPr>
        <w:pStyle w:val="Default"/>
        <w:ind w:left="1080"/>
      </w:pPr>
    </w:p>
    <w:p w:rsidR="002778B9" w:rsidRPr="002778B9" w:rsidRDefault="00BE2299" w:rsidP="002778B9">
      <w:pPr>
        <w:pStyle w:val="Default"/>
      </w:pPr>
      <w:r>
        <w:t xml:space="preserve">           </w:t>
      </w:r>
      <w:r w:rsidR="002778B9" w:rsidRPr="002778B9">
        <w:t xml:space="preserve"> </w:t>
      </w:r>
      <w:r>
        <w:rPr>
          <w:b/>
          <w:bCs/>
        </w:rPr>
        <w:t xml:space="preserve"> </w:t>
      </w:r>
      <w:r w:rsidR="002778B9" w:rsidRPr="002778B9">
        <w:rPr>
          <w:b/>
          <w:bCs/>
        </w:rPr>
        <w:t xml:space="preserve">Hobbies: </w:t>
      </w:r>
    </w:p>
    <w:p w:rsidR="002778B9" w:rsidRPr="002778B9" w:rsidRDefault="00BE2299" w:rsidP="00BE2299">
      <w:pPr>
        <w:pStyle w:val="Default"/>
        <w:numPr>
          <w:ilvl w:val="0"/>
          <w:numId w:val="7"/>
        </w:numPr>
        <w:spacing w:after="81"/>
      </w:pPr>
      <w:r>
        <w:t>Listening music</w:t>
      </w:r>
      <w:r w:rsidR="002778B9" w:rsidRPr="002778B9">
        <w:t xml:space="preserve"> </w:t>
      </w:r>
    </w:p>
    <w:p w:rsidR="002778B9" w:rsidRPr="002778B9" w:rsidRDefault="002778B9" w:rsidP="00C17A47">
      <w:pPr>
        <w:pStyle w:val="Default"/>
        <w:numPr>
          <w:ilvl w:val="0"/>
          <w:numId w:val="7"/>
        </w:numPr>
      </w:pPr>
      <w:r w:rsidRPr="002778B9">
        <w:t xml:space="preserve">Playing cricket, badminton and athletics. </w:t>
      </w:r>
    </w:p>
    <w:p w:rsidR="002778B9" w:rsidRPr="002778B9" w:rsidRDefault="002778B9" w:rsidP="002778B9">
      <w:pPr>
        <w:pStyle w:val="Default"/>
      </w:pPr>
    </w:p>
    <w:p w:rsidR="002778B9" w:rsidRPr="002778B9" w:rsidRDefault="00C17A47" w:rsidP="002778B9">
      <w:pPr>
        <w:pStyle w:val="Default"/>
      </w:pPr>
      <w:r>
        <w:rPr>
          <w:b/>
          <w:bCs/>
        </w:rPr>
        <w:t xml:space="preserve">             </w:t>
      </w:r>
      <w:r w:rsidR="002778B9" w:rsidRPr="002778B9">
        <w:rPr>
          <w:b/>
          <w:bCs/>
        </w:rPr>
        <w:t xml:space="preserve">Personal Details: </w:t>
      </w:r>
    </w:p>
    <w:p w:rsidR="00C17A47" w:rsidRDefault="00C17A47" w:rsidP="002778B9">
      <w:pPr>
        <w:pStyle w:val="Default"/>
        <w:spacing w:after="81"/>
      </w:pPr>
      <w:r>
        <w:t xml:space="preserve">              Date of birth: 25-01-1996 </w:t>
      </w:r>
    </w:p>
    <w:p w:rsidR="002778B9" w:rsidRPr="002778B9" w:rsidRDefault="00C17A47" w:rsidP="002778B9">
      <w:pPr>
        <w:pStyle w:val="Default"/>
        <w:spacing w:after="81"/>
      </w:pPr>
      <w:r>
        <w:t xml:space="preserve">            </w:t>
      </w:r>
      <w:r w:rsidR="002778B9" w:rsidRPr="002778B9">
        <w:t xml:space="preserve"> </w:t>
      </w:r>
      <w:r>
        <w:t xml:space="preserve"> </w:t>
      </w:r>
      <w:r w:rsidR="002778B9" w:rsidRPr="002778B9">
        <w:t>Language: Nepali, English</w:t>
      </w:r>
      <w:r>
        <w:t>, Hindi, Bhojpuri</w:t>
      </w:r>
      <w:r w:rsidR="002778B9" w:rsidRPr="002778B9">
        <w:t xml:space="preserve">. </w:t>
      </w:r>
    </w:p>
    <w:p w:rsidR="002778B9" w:rsidRPr="002778B9" w:rsidRDefault="00C17A47" w:rsidP="002778B9">
      <w:pPr>
        <w:pStyle w:val="Default"/>
      </w:pPr>
      <w:r>
        <w:t xml:space="preserve">            </w:t>
      </w:r>
      <w:r w:rsidR="002778B9" w:rsidRPr="002778B9">
        <w:t xml:space="preserve"> </w:t>
      </w:r>
      <w:r>
        <w:t xml:space="preserve"> Address: Bhaluhi-07, Bara, </w:t>
      </w:r>
      <w:r w:rsidR="002778B9" w:rsidRPr="002778B9">
        <w:t>Narayani,</w:t>
      </w:r>
      <w:r>
        <w:t xml:space="preserve"> </w:t>
      </w:r>
      <w:r w:rsidR="002778B9" w:rsidRPr="002778B9">
        <w:t xml:space="preserve">Nepal </w:t>
      </w:r>
    </w:p>
    <w:p w:rsidR="002778B9" w:rsidRPr="002778B9" w:rsidRDefault="002778B9" w:rsidP="002778B9">
      <w:pPr>
        <w:pStyle w:val="Default"/>
      </w:pPr>
    </w:p>
    <w:p w:rsidR="00C17A47" w:rsidRDefault="00C17A47" w:rsidP="00C17A47">
      <w:pPr>
        <w:tabs>
          <w:tab w:val="left" w:pos="4785"/>
        </w:tabs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EE491C" w:rsidRPr="002778B9" w:rsidRDefault="00C17A47" w:rsidP="00C17A47">
      <w:pPr>
        <w:tabs>
          <w:tab w:val="left" w:pos="4785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778B9" w:rsidRPr="002778B9">
        <w:rPr>
          <w:b/>
          <w:bCs/>
          <w:sz w:val="24"/>
          <w:szCs w:val="24"/>
        </w:rPr>
        <w:t>Signature of the Candidate</w:t>
      </w:r>
      <w:r w:rsidR="002778B9" w:rsidRPr="002778B9">
        <w:rPr>
          <w:rFonts w:ascii="Times New Roman" w:hAnsi="Times New Roman" w:cs="Times New Roman"/>
          <w:sz w:val="24"/>
          <w:szCs w:val="24"/>
        </w:rPr>
        <w:tab/>
      </w:r>
    </w:p>
    <w:sectPr w:rsidR="00EE491C" w:rsidRPr="002778B9" w:rsidSect="00C065BD">
      <w:pgSz w:w="11909" w:h="16834" w:code="9"/>
      <w:pgMar w:top="810" w:right="0" w:bottom="259" w:left="12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6BF"/>
    <w:multiLevelType w:val="hybridMultilevel"/>
    <w:tmpl w:val="A454A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63676E"/>
    <w:multiLevelType w:val="hybridMultilevel"/>
    <w:tmpl w:val="797CF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915D2"/>
    <w:multiLevelType w:val="hybridMultilevel"/>
    <w:tmpl w:val="A20414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D2F88"/>
    <w:multiLevelType w:val="hybridMultilevel"/>
    <w:tmpl w:val="54D27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F81924"/>
    <w:multiLevelType w:val="hybridMultilevel"/>
    <w:tmpl w:val="71540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55769B"/>
    <w:multiLevelType w:val="hybridMultilevel"/>
    <w:tmpl w:val="C6E8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72A22"/>
    <w:multiLevelType w:val="hybridMultilevel"/>
    <w:tmpl w:val="39BAE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C5"/>
    <w:rsid w:val="001C58EC"/>
    <w:rsid w:val="002778B9"/>
    <w:rsid w:val="00292486"/>
    <w:rsid w:val="004F6DC8"/>
    <w:rsid w:val="0068330A"/>
    <w:rsid w:val="006D7569"/>
    <w:rsid w:val="00895D52"/>
    <w:rsid w:val="0094528B"/>
    <w:rsid w:val="00A148B7"/>
    <w:rsid w:val="00B04DFE"/>
    <w:rsid w:val="00BE2299"/>
    <w:rsid w:val="00C065BD"/>
    <w:rsid w:val="00C16DC5"/>
    <w:rsid w:val="00C17A47"/>
    <w:rsid w:val="00E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91C"/>
    <w:rPr>
      <w:color w:val="0000FF" w:themeColor="hyperlink"/>
      <w:u w:val="single"/>
    </w:rPr>
  </w:style>
  <w:style w:type="paragraph" w:customStyle="1" w:styleId="Default">
    <w:name w:val="Default"/>
    <w:rsid w:val="00277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91C"/>
    <w:rPr>
      <w:color w:val="0000FF" w:themeColor="hyperlink"/>
      <w:u w:val="single"/>
    </w:rPr>
  </w:style>
  <w:style w:type="paragraph" w:customStyle="1" w:styleId="Default">
    <w:name w:val="Default"/>
    <w:rsid w:val="00277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10" Type="http://schemas.openxmlformats.org/officeDocument/2006/relationships/image" Target="media/image3.jp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hyperlink" Target="mailto:saah.sanju037@gmail.com" TargetMode="Externa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2960A5-0CB7-48F6-A0A6-D86C1DE71A6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B5EFF0-4033-4C6F-B413-55C6B14E016D}">
      <dgm:prSet phldrT="[Text]"/>
      <dgm:spPr/>
      <dgm:t>
        <a:bodyPr/>
        <a:lstStyle/>
        <a:p>
          <a:r>
            <a:rPr lang="en-US"/>
            <a:t>bjkghlkjh</a:t>
          </a:r>
        </a:p>
      </dgm:t>
    </dgm:pt>
    <dgm:pt modelId="{23838A88-5BAF-4439-BD9A-A39F3BB548EB}" type="parTrans" cxnId="{A4B0A842-2FAD-42B4-900E-838D5450CED5}">
      <dgm:prSet/>
      <dgm:spPr/>
      <dgm:t>
        <a:bodyPr/>
        <a:lstStyle/>
        <a:p>
          <a:endParaRPr lang="en-US"/>
        </a:p>
      </dgm:t>
    </dgm:pt>
    <dgm:pt modelId="{B4B2FC1C-DA67-4375-9F45-FAA662E681A0}" type="sibTrans" cxnId="{A4B0A842-2FAD-42B4-900E-838D5450CED5}">
      <dgm:prSet/>
      <dgm:spPr/>
      <dgm:t>
        <a:bodyPr/>
        <a:lstStyle/>
        <a:p>
          <a:endParaRPr lang="en-US"/>
        </a:p>
      </dgm:t>
    </dgm:pt>
    <dgm:pt modelId="{7323DCFB-9A02-40AE-A455-38EB04DE4F28}">
      <dgm:prSet phldrT="[Text]"/>
      <dgm:spPr/>
      <dgm:t>
        <a:bodyPr/>
        <a:lstStyle/>
        <a:p>
          <a:r>
            <a:rPr lang="en-US"/>
            <a:t>gkhg</a:t>
          </a:r>
        </a:p>
      </dgm:t>
    </dgm:pt>
    <dgm:pt modelId="{9ADDB580-E5B0-46F2-9866-E2838507AAB1}" type="parTrans" cxnId="{D102C651-A96F-4FE9-957F-65244951EC80}">
      <dgm:prSet/>
      <dgm:spPr/>
      <dgm:t>
        <a:bodyPr/>
        <a:lstStyle/>
        <a:p>
          <a:endParaRPr lang="en-US"/>
        </a:p>
      </dgm:t>
    </dgm:pt>
    <dgm:pt modelId="{4A5B111E-68CE-4A48-B146-A3528B7A63F6}" type="sibTrans" cxnId="{D102C651-A96F-4FE9-957F-65244951EC80}">
      <dgm:prSet/>
      <dgm:spPr/>
      <dgm:t>
        <a:bodyPr/>
        <a:lstStyle/>
        <a:p>
          <a:endParaRPr lang="en-US"/>
        </a:p>
      </dgm:t>
    </dgm:pt>
    <dgm:pt modelId="{2789535D-0B23-4838-835F-DC6804D5820C}">
      <dgm:prSet/>
      <dgm:spPr/>
      <dgm:t>
        <a:bodyPr/>
        <a:lstStyle/>
        <a:p>
          <a:endParaRPr lang="en-US"/>
        </a:p>
      </dgm:t>
    </dgm:pt>
    <dgm:pt modelId="{05302427-8581-4D30-A2E2-F6B7A9CDE3E6}" type="parTrans" cxnId="{12697B5C-6C7D-4187-9360-091DFE8DC3B5}">
      <dgm:prSet/>
      <dgm:spPr/>
      <dgm:t>
        <a:bodyPr/>
        <a:lstStyle/>
        <a:p>
          <a:endParaRPr lang="en-US"/>
        </a:p>
      </dgm:t>
    </dgm:pt>
    <dgm:pt modelId="{F8239A72-B26A-4FE3-88C3-D5ED936B453D}" type="sibTrans" cxnId="{12697B5C-6C7D-4187-9360-091DFE8DC3B5}">
      <dgm:prSet/>
      <dgm:spPr/>
      <dgm:t>
        <a:bodyPr/>
        <a:lstStyle/>
        <a:p>
          <a:endParaRPr lang="en-US"/>
        </a:p>
      </dgm:t>
    </dgm:pt>
    <dgm:pt modelId="{D39D1D15-63A7-4E02-8B5A-4B6713377730}" type="pres">
      <dgm:prSet presAssocID="{052960A5-0CB7-48F6-A0A6-D86C1DE71A63}" presName="linear" presStyleCnt="0">
        <dgm:presLayoutVars>
          <dgm:animLvl val="lvl"/>
          <dgm:resizeHandles val="exact"/>
        </dgm:presLayoutVars>
      </dgm:prSet>
      <dgm:spPr/>
    </dgm:pt>
    <dgm:pt modelId="{B1BBB3D4-4B99-466E-A12A-2352ABBE6BCF}" type="pres">
      <dgm:prSet presAssocID="{B0B5EFF0-4033-4C6F-B413-55C6B14E016D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9DA7CCB2-1C1E-416F-922B-15D992F0DEC2}" type="pres">
      <dgm:prSet presAssocID="{B4B2FC1C-DA67-4375-9F45-FAA662E681A0}" presName="spacer" presStyleCnt="0"/>
      <dgm:spPr/>
    </dgm:pt>
    <dgm:pt modelId="{A1700ED8-A083-460E-A309-B70A6F0F3358}" type="pres">
      <dgm:prSet presAssocID="{7323DCFB-9A02-40AE-A455-38EB04DE4F28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F33EC43E-B21E-4C3B-83DD-BDD5361A06FC}" type="pres">
      <dgm:prSet presAssocID="{4A5B111E-68CE-4A48-B146-A3528B7A63F6}" presName="spacer" presStyleCnt="0"/>
      <dgm:spPr/>
    </dgm:pt>
    <dgm:pt modelId="{CCBA0AB7-0408-44A8-A0E4-E11D0C6DC4B7}" type="pres">
      <dgm:prSet presAssocID="{2789535D-0B23-4838-835F-DC6804D5820C}" presName="parentText" presStyleLbl="node1" presStyleIdx="2" presStyleCnt="3" custLinFactY="156218" custLinFactNeighborX="87218" custLinFactNeighborY="200000">
        <dgm:presLayoutVars>
          <dgm:chMax val="0"/>
          <dgm:bulletEnabled val="1"/>
        </dgm:presLayoutVars>
      </dgm:prSet>
      <dgm:spPr/>
    </dgm:pt>
  </dgm:ptLst>
  <dgm:cxnLst>
    <dgm:cxn modelId="{A4B0A842-2FAD-42B4-900E-838D5450CED5}" srcId="{052960A5-0CB7-48F6-A0A6-D86C1DE71A63}" destId="{B0B5EFF0-4033-4C6F-B413-55C6B14E016D}" srcOrd="0" destOrd="0" parTransId="{23838A88-5BAF-4439-BD9A-A39F3BB548EB}" sibTransId="{B4B2FC1C-DA67-4375-9F45-FAA662E681A0}"/>
    <dgm:cxn modelId="{F3ADF1CD-0147-448A-870A-0228352B3C83}" type="presOf" srcId="{B0B5EFF0-4033-4C6F-B413-55C6B14E016D}" destId="{B1BBB3D4-4B99-466E-A12A-2352ABBE6BCF}" srcOrd="0" destOrd="0" presId="urn:microsoft.com/office/officeart/2005/8/layout/vList2"/>
    <dgm:cxn modelId="{4DDF6A40-5795-43A0-B227-102A128ADFCB}" type="presOf" srcId="{7323DCFB-9A02-40AE-A455-38EB04DE4F28}" destId="{A1700ED8-A083-460E-A309-B70A6F0F3358}" srcOrd="0" destOrd="0" presId="urn:microsoft.com/office/officeart/2005/8/layout/vList2"/>
    <dgm:cxn modelId="{42A8CB92-0588-4017-9C0D-CA754E6A7D39}" type="presOf" srcId="{2789535D-0B23-4838-835F-DC6804D5820C}" destId="{CCBA0AB7-0408-44A8-A0E4-E11D0C6DC4B7}" srcOrd="0" destOrd="0" presId="urn:microsoft.com/office/officeart/2005/8/layout/vList2"/>
    <dgm:cxn modelId="{D102C651-A96F-4FE9-957F-65244951EC80}" srcId="{052960A5-0CB7-48F6-A0A6-D86C1DE71A63}" destId="{7323DCFB-9A02-40AE-A455-38EB04DE4F28}" srcOrd="1" destOrd="0" parTransId="{9ADDB580-E5B0-46F2-9866-E2838507AAB1}" sibTransId="{4A5B111E-68CE-4A48-B146-A3528B7A63F6}"/>
    <dgm:cxn modelId="{12697B5C-6C7D-4187-9360-091DFE8DC3B5}" srcId="{052960A5-0CB7-48F6-A0A6-D86C1DE71A63}" destId="{2789535D-0B23-4838-835F-DC6804D5820C}" srcOrd="2" destOrd="0" parTransId="{05302427-8581-4D30-A2E2-F6B7A9CDE3E6}" sibTransId="{F8239A72-B26A-4FE3-88C3-D5ED936B453D}"/>
    <dgm:cxn modelId="{B9866B42-0B5C-4152-A215-F58BB21DB04F}" type="presOf" srcId="{052960A5-0CB7-48F6-A0A6-D86C1DE71A63}" destId="{D39D1D15-63A7-4E02-8B5A-4B6713377730}" srcOrd="0" destOrd="0" presId="urn:microsoft.com/office/officeart/2005/8/layout/vList2"/>
    <dgm:cxn modelId="{20848A96-949A-495F-A995-18D59EAA4B0E}" type="presParOf" srcId="{D39D1D15-63A7-4E02-8B5A-4B6713377730}" destId="{B1BBB3D4-4B99-466E-A12A-2352ABBE6BCF}" srcOrd="0" destOrd="0" presId="urn:microsoft.com/office/officeart/2005/8/layout/vList2"/>
    <dgm:cxn modelId="{39C372F9-C335-4B7A-AB4B-38655FFACAE8}" type="presParOf" srcId="{D39D1D15-63A7-4E02-8B5A-4B6713377730}" destId="{9DA7CCB2-1C1E-416F-922B-15D992F0DEC2}" srcOrd="1" destOrd="0" presId="urn:microsoft.com/office/officeart/2005/8/layout/vList2"/>
    <dgm:cxn modelId="{2F947A70-B7C5-42DD-8716-FA1C61990148}" type="presParOf" srcId="{D39D1D15-63A7-4E02-8B5A-4B6713377730}" destId="{A1700ED8-A083-460E-A309-B70A6F0F3358}" srcOrd="2" destOrd="0" presId="urn:microsoft.com/office/officeart/2005/8/layout/vList2"/>
    <dgm:cxn modelId="{F08EC0D6-0672-47FE-9B90-FCAB531824D9}" type="presParOf" srcId="{D39D1D15-63A7-4E02-8B5A-4B6713377730}" destId="{F33EC43E-B21E-4C3B-83DD-BDD5361A06FC}" srcOrd="3" destOrd="0" presId="urn:microsoft.com/office/officeart/2005/8/layout/vList2"/>
    <dgm:cxn modelId="{7A08242F-F9C5-4B67-BEA9-C7AAC9F683BB}" type="presParOf" srcId="{D39D1D15-63A7-4E02-8B5A-4B6713377730}" destId="{CCBA0AB7-0408-44A8-A0E4-E11D0C6DC4B7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2960A5-0CB7-48F6-A0A6-D86C1DE71A6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B5EFF0-4033-4C6F-B413-55C6B14E016D}">
      <dgm:prSet phldrT="[Text]"/>
      <dgm:spPr/>
      <dgm:t>
        <a:bodyPr/>
        <a:lstStyle/>
        <a:p>
          <a:r>
            <a:rPr lang="en-US"/>
            <a:t>bjkghlkjh</a:t>
          </a:r>
        </a:p>
      </dgm:t>
    </dgm:pt>
    <dgm:pt modelId="{23838A88-5BAF-4439-BD9A-A39F3BB548EB}" type="parTrans" cxnId="{A4B0A842-2FAD-42B4-900E-838D5450CED5}">
      <dgm:prSet/>
      <dgm:spPr/>
      <dgm:t>
        <a:bodyPr/>
        <a:lstStyle/>
        <a:p>
          <a:endParaRPr lang="en-US"/>
        </a:p>
      </dgm:t>
    </dgm:pt>
    <dgm:pt modelId="{B4B2FC1C-DA67-4375-9F45-FAA662E681A0}" type="sibTrans" cxnId="{A4B0A842-2FAD-42B4-900E-838D5450CED5}">
      <dgm:prSet/>
      <dgm:spPr/>
      <dgm:t>
        <a:bodyPr/>
        <a:lstStyle/>
        <a:p>
          <a:endParaRPr lang="en-US"/>
        </a:p>
      </dgm:t>
    </dgm:pt>
    <dgm:pt modelId="{7323DCFB-9A02-40AE-A455-38EB04DE4F28}">
      <dgm:prSet phldrT="[Text]"/>
      <dgm:spPr/>
      <dgm:t>
        <a:bodyPr/>
        <a:lstStyle/>
        <a:p>
          <a:r>
            <a:rPr lang="en-US"/>
            <a:t>gkhg</a:t>
          </a:r>
        </a:p>
      </dgm:t>
    </dgm:pt>
    <dgm:pt modelId="{9ADDB580-E5B0-46F2-9866-E2838507AAB1}" type="parTrans" cxnId="{D102C651-A96F-4FE9-957F-65244951EC80}">
      <dgm:prSet/>
      <dgm:spPr/>
      <dgm:t>
        <a:bodyPr/>
        <a:lstStyle/>
        <a:p>
          <a:endParaRPr lang="en-US"/>
        </a:p>
      </dgm:t>
    </dgm:pt>
    <dgm:pt modelId="{4A5B111E-68CE-4A48-B146-A3528B7A63F6}" type="sibTrans" cxnId="{D102C651-A96F-4FE9-957F-65244951EC80}">
      <dgm:prSet/>
      <dgm:spPr/>
      <dgm:t>
        <a:bodyPr/>
        <a:lstStyle/>
        <a:p>
          <a:endParaRPr lang="en-US"/>
        </a:p>
      </dgm:t>
    </dgm:pt>
    <dgm:pt modelId="{2789535D-0B23-4838-835F-DC6804D5820C}">
      <dgm:prSet/>
      <dgm:spPr/>
      <dgm:t>
        <a:bodyPr/>
        <a:lstStyle/>
        <a:p>
          <a:endParaRPr lang="en-US"/>
        </a:p>
      </dgm:t>
    </dgm:pt>
    <dgm:pt modelId="{05302427-8581-4D30-A2E2-F6B7A9CDE3E6}" type="parTrans" cxnId="{12697B5C-6C7D-4187-9360-091DFE8DC3B5}">
      <dgm:prSet/>
      <dgm:spPr/>
      <dgm:t>
        <a:bodyPr/>
        <a:lstStyle/>
        <a:p>
          <a:endParaRPr lang="en-US"/>
        </a:p>
      </dgm:t>
    </dgm:pt>
    <dgm:pt modelId="{F8239A72-B26A-4FE3-88C3-D5ED936B453D}" type="sibTrans" cxnId="{12697B5C-6C7D-4187-9360-091DFE8DC3B5}">
      <dgm:prSet/>
      <dgm:spPr/>
      <dgm:t>
        <a:bodyPr/>
        <a:lstStyle/>
        <a:p>
          <a:endParaRPr lang="en-US"/>
        </a:p>
      </dgm:t>
    </dgm:pt>
    <dgm:pt modelId="{D39D1D15-63A7-4E02-8B5A-4B6713377730}" type="pres">
      <dgm:prSet presAssocID="{052960A5-0CB7-48F6-A0A6-D86C1DE71A63}" presName="linear" presStyleCnt="0">
        <dgm:presLayoutVars>
          <dgm:animLvl val="lvl"/>
          <dgm:resizeHandles val="exact"/>
        </dgm:presLayoutVars>
      </dgm:prSet>
      <dgm:spPr/>
    </dgm:pt>
    <dgm:pt modelId="{B1BBB3D4-4B99-466E-A12A-2352ABBE6BCF}" type="pres">
      <dgm:prSet presAssocID="{B0B5EFF0-4033-4C6F-B413-55C6B14E016D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9DA7CCB2-1C1E-416F-922B-15D992F0DEC2}" type="pres">
      <dgm:prSet presAssocID="{B4B2FC1C-DA67-4375-9F45-FAA662E681A0}" presName="spacer" presStyleCnt="0"/>
      <dgm:spPr/>
    </dgm:pt>
    <dgm:pt modelId="{A1700ED8-A083-460E-A309-B70A6F0F3358}" type="pres">
      <dgm:prSet presAssocID="{7323DCFB-9A02-40AE-A455-38EB04DE4F28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F33EC43E-B21E-4C3B-83DD-BDD5361A06FC}" type="pres">
      <dgm:prSet presAssocID="{4A5B111E-68CE-4A48-B146-A3528B7A63F6}" presName="spacer" presStyleCnt="0"/>
      <dgm:spPr/>
    </dgm:pt>
    <dgm:pt modelId="{CCBA0AB7-0408-44A8-A0E4-E11D0C6DC4B7}" type="pres">
      <dgm:prSet presAssocID="{2789535D-0B23-4838-835F-DC6804D5820C}" presName="parentText" presStyleLbl="node1" presStyleIdx="2" presStyleCnt="3" custLinFactY="156218" custLinFactNeighborX="87218" custLinFactNeighborY="200000">
        <dgm:presLayoutVars>
          <dgm:chMax val="0"/>
          <dgm:bulletEnabled val="1"/>
        </dgm:presLayoutVars>
      </dgm:prSet>
      <dgm:spPr/>
    </dgm:pt>
  </dgm:ptLst>
  <dgm:cxnLst>
    <dgm:cxn modelId="{53497E86-693C-4B7A-A11A-D14B40EB4F2A}" type="presOf" srcId="{7323DCFB-9A02-40AE-A455-38EB04DE4F28}" destId="{A1700ED8-A083-460E-A309-B70A6F0F3358}" srcOrd="0" destOrd="0" presId="urn:microsoft.com/office/officeart/2005/8/layout/vList2"/>
    <dgm:cxn modelId="{A4B0A842-2FAD-42B4-900E-838D5450CED5}" srcId="{052960A5-0CB7-48F6-A0A6-D86C1DE71A63}" destId="{B0B5EFF0-4033-4C6F-B413-55C6B14E016D}" srcOrd="0" destOrd="0" parTransId="{23838A88-5BAF-4439-BD9A-A39F3BB548EB}" sibTransId="{B4B2FC1C-DA67-4375-9F45-FAA662E681A0}"/>
    <dgm:cxn modelId="{BAC75EA2-2FBE-42ED-8C07-BA83DF4A5D5F}" type="presOf" srcId="{2789535D-0B23-4838-835F-DC6804D5820C}" destId="{CCBA0AB7-0408-44A8-A0E4-E11D0C6DC4B7}" srcOrd="0" destOrd="0" presId="urn:microsoft.com/office/officeart/2005/8/layout/vList2"/>
    <dgm:cxn modelId="{F802DEC7-DCDD-4DCE-B859-8F95C88CB1B8}" type="presOf" srcId="{052960A5-0CB7-48F6-A0A6-D86C1DE71A63}" destId="{D39D1D15-63A7-4E02-8B5A-4B6713377730}" srcOrd="0" destOrd="0" presId="urn:microsoft.com/office/officeart/2005/8/layout/vList2"/>
    <dgm:cxn modelId="{EE99CA98-06FB-4E93-BF0F-69B6A4505864}" type="presOf" srcId="{B0B5EFF0-4033-4C6F-B413-55C6B14E016D}" destId="{B1BBB3D4-4B99-466E-A12A-2352ABBE6BCF}" srcOrd="0" destOrd="0" presId="urn:microsoft.com/office/officeart/2005/8/layout/vList2"/>
    <dgm:cxn modelId="{D102C651-A96F-4FE9-957F-65244951EC80}" srcId="{052960A5-0CB7-48F6-A0A6-D86C1DE71A63}" destId="{7323DCFB-9A02-40AE-A455-38EB04DE4F28}" srcOrd="1" destOrd="0" parTransId="{9ADDB580-E5B0-46F2-9866-E2838507AAB1}" sibTransId="{4A5B111E-68CE-4A48-B146-A3528B7A63F6}"/>
    <dgm:cxn modelId="{12697B5C-6C7D-4187-9360-091DFE8DC3B5}" srcId="{052960A5-0CB7-48F6-A0A6-D86C1DE71A63}" destId="{2789535D-0B23-4838-835F-DC6804D5820C}" srcOrd="2" destOrd="0" parTransId="{05302427-8581-4D30-A2E2-F6B7A9CDE3E6}" sibTransId="{F8239A72-B26A-4FE3-88C3-D5ED936B453D}"/>
    <dgm:cxn modelId="{E3DCAD1F-51EA-4A66-9EE9-D89AF4CD70E8}" type="presParOf" srcId="{D39D1D15-63A7-4E02-8B5A-4B6713377730}" destId="{B1BBB3D4-4B99-466E-A12A-2352ABBE6BCF}" srcOrd="0" destOrd="0" presId="urn:microsoft.com/office/officeart/2005/8/layout/vList2"/>
    <dgm:cxn modelId="{B87EE013-2E1B-4391-B65B-FD3F081979E2}" type="presParOf" srcId="{D39D1D15-63A7-4E02-8B5A-4B6713377730}" destId="{9DA7CCB2-1C1E-416F-922B-15D992F0DEC2}" srcOrd="1" destOrd="0" presId="urn:microsoft.com/office/officeart/2005/8/layout/vList2"/>
    <dgm:cxn modelId="{811E417C-8B30-421F-9E98-587EF73F6A26}" type="presParOf" srcId="{D39D1D15-63A7-4E02-8B5A-4B6713377730}" destId="{A1700ED8-A083-460E-A309-B70A6F0F3358}" srcOrd="2" destOrd="0" presId="urn:microsoft.com/office/officeart/2005/8/layout/vList2"/>
    <dgm:cxn modelId="{540F3AF2-3099-437F-B136-683514F9705C}" type="presParOf" srcId="{D39D1D15-63A7-4E02-8B5A-4B6713377730}" destId="{F33EC43E-B21E-4C3B-83DD-BDD5361A06FC}" srcOrd="3" destOrd="0" presId="urn:microsoft.com/office/officeart/2005/8/layout/vList2"/>
    <dgm:cxn modelId="{65E8DE3B-AEB9-4D21-9D8A-E2DC5FBCA5E2}" type="presParOf" srcId="{D39D1D15-63A7-4E02-8B5A-4B6713377730}" destId="{CCBA0AB7-0408-44A8-A0E4-E11D0C6DC4B7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52960A5-0CB7-48F6-A0A6-D86C1DE71A63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B5EFF0-4033-4C6F-B413-55C6B14E016D}">
      <dgm:prSet phldrT="[Text]"/>
      <dgm:spPr/>
      <dgm:t>
        <a:bodyPr/>
        <a:lstStyle/>
        <a:p>
          <a:r>
            <a:rPr lang="en-US"/>
            <a:t>bjkghlkjh</a:t>
          </a:r>
        </a:p>
      </dgm:t>
    </dgm:pt>
    <dgm:pt modelId="{23838A88-5BAF-4439-BD9A-A39F3BB548EB}" type="parTrans" cxnId="{A4B0A842-2FAD-42B4-900E-838D5450CED5}">
      <dgm:prSet/>
      <dgm:spPr/>
      <dgm:t>
        <a:bodyPr/>
        <a:lstStyle/>
        <a:p>
          <a:endParaRPr lang="en-US"/>
        </a:p>
      </dgm:t>
    </dgm:pt>
    <dgm:pt modelId="{B4B2FC1C-DA67-4375-9F45-FAA662E681A0}" type="sibTrans" cxnId="{A4B0A842-2FAD-42B4-900E-838D5450CED5}">
      <dgm:prSet/>
      <dgm:spPr/>
      <dgm:t>
        <a:bodyPr/>
        <a:lstStyle/>
        <a:p>
          <a:endParaRPr lang="en-US"/>
        </a:p>
      </dgm:t>
    </dgm:pt>
    <dgm:pt modelId="{7323DCFB-9A02-40AE-A455-38EB04DE4F28}">
      <dgm:prSet phldrT="[Text]"/>
      <dgm:spPr/>
      <dgm:t>
        <a:bodyPr/>
        <a:lstStyle/>
        <a:p>
          <a:r>
            <a:rPr lang="en-US"/>
            <a:t>gkhg</a:t>
          </a:r>
        </a:p>
      </dgm:t>
    </dgm:pt>
    <dgm:pt modelId="{9ADDB580-E5B0-46F2-9866-E2838507AAB1}" type="parTrans" cxnId="{D102C651-A96F-4FE9-957F-65244951EC80}">
      <dgm:prSet/>
      <dgm:spPr/>
      <dgm:t>
        <a:bodyPr/>
        <a:lstStyle/>
        <a:p>
          <a:endParaRPr lang="en-US"/>
        </a:p>
      </dgm:t>
    </dgm:pt>
    <dgm:pt modelId="{4A5B111E-68CE-4A48-B146-A3528B7A63F6}" type="sibTrans" cxnId="{D102C651-A96F-4FE9-957F-65244951EC80}">
      <dgm:prSet/>
      <dgm:spPr/>
      <dgm:t>
        <a:bodyPr/>
        <a:lstStyle/>
        <a:p>
          <a:endParaRPr lang="en-US"/>
        </a:p>
      </dgm:t>
    </dgm:pt>
    <dgm:pt modelId="{2789535D-0B23-4838-835F-DC6804D5820C}">
      <dgm:prSet/>
      <dgm:spPr/>
      <dgm:t>
        <a:bodyPr/>
        <a:lstStyle/>
        <a:p>
          <a:endParaRPr lang="en-US"/>
        </a:p>
      </dgm:t>
    </dgm:pt>
    <dgm:pt modelId="{05302427-8581-4D30-A2E2-F6B7A9CDE3E6}" type="parTrans" cxnId="{12697B5C-6C7D-4187-9360-091DFE8DC3B5}">
      <dgm:prSet/>
      <dgm:spPr/>
      <dgm:t>
        <a:bodyPr/>
        <a:lstStyle/>
        <a:p>
          <a:endParaRPr lang="en-US"/>
        </a:p>
      </dgm:t>
    </dgm:pt>
    <dgm:pt modelId="{F8239A72-B26A-4FE3-88C3-D5ED936B453D}" type="sibTrans" cxnId="{12697B5C-6C7D-4187-9360-091DFE8DC3B5}">
      <dgm:prSet/>
      <dgm:spPr/>
      <dgm:t>
        <a:bodyPr/>
        <a:lstStyle/>
        <a:p>
          <a:endParaRPr lang="en-US"/>
        </a:p>
      </dgm:t>
    </dgm:pt>
    <dgm:pt modelId="{D39D1D15-63A7-4E02-8B5A-4B6713377730}" type="pres">
      <dgm:prSet presAssocID="{052960A5-0CB7-48F6-A0A6-D86C1DE71A63}" presName="linear" presStyleCnt="0">
        <dgm:presLayoutVars>
          <dgm:animLvl val="lvl"/>
          <dgm:resizeHandles val="exact"/>
        </dgm:presLayoutVars>
      </dgm:prSet>
      <dgm:spPr/>
    </dgm:pt>
    <dgm:pt modelId="{B1BBB3D4-4B99-466E-A12A-2352ABBE6BCF}" type="pres">
      <dgm:prSet presAssocID="{B0B5EFF0-4033-4C6F-B413-55C6B14E016D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9DA7CCB2-1C1E-416F-922B-15D992F0DEC2}" type="pres">
      <dgm:prSet presAssocID="{B4B2FC1C-DA67-4375-9F45-FAA662E681A0}" presName="spacer" presStyleCnt="0"/>
      <dgm:spPr/>
    </dgm:pt>
    <dgm:pt modelId="{A1700ED8-A083-460E-A309-B70A6F0F3358}" type="pres">
      <dgm:prSet presAssocID="{7323DCFB-9A02-40AE-A455-38EB04DE4F28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F33EC43E-B21E-4C3B-83DD-BDD5361A06FC}" type="pres">
      <dgm:prSet presAssocID="{4A5B111E-68CE-4A48-B146-A3528B7A63F6}" presName="spacer" presStyleCnt="0"/>
      <dgm:spPr/>
    </dgm:pt>
    <dgm:pt modelId="{CCBA0AB7-0408-44A8-A0E4-E11D0C6DC4B7}" type="pres">
      <dgm:prSet presAssocID="{2789535D-0B23-4838-835F-DC6804D5820C}" presName="parentText" presStyleLbl="node1" presStyleIdx="2" presStyleCnt="3" custLinFactY="156218" custLinFactNeighborX="87218" custLinFactNeighborY="200000">
        <dgm:presLayoutVars>
          <dgm:chMax val="0"/>
          <dgm:bulletEnabled val="1"/>
        </dgm:presLayoutVars>
      </dgm:prSet>
      <dgm:spPr/>
    </dgm:pt>
  </dgm:ptLst>
  <dgm:cxnLst>
    <dgm:cxn modelId="{A4B0A842-2FAD-42B4-900E-838D5450CED5}" srcId="{052960A5-0CB7-48F6-A0A6-D86C1DE71A63}" destId="{B0B5EFF0-4033-4C6F-B413-55C6B14E016D}" srcOrd="0" destOrd="0" parTransId="{23838A88-5BAF-4439-BD9A-A39F3BB548EB}" sibTransId="{B4B2FC1C-DA67-4375-9F45-FAA662E681A0}"/>
    <dgm:cxn modelId="{196EA8CC-B794-4D10-B2AD-EF19F4A84908}" type="presOf" srcId="{B0B5EFF0-4033-4C6F-B413-55C6B14E016D}" destId="{B1BBB3D4-4B99-466E-A12A-2352ABBE6BCF}" srcOrd="0" destOrd="0" presId="urn:microsoft.com/office/officeart/2005/8/layout/vList2"/>
    <dgm:cxn modelId="{EEC2BF91-D6D9-4364-AF87-3F98FD21ECAB}" type="presOf" srcId="{052960A5-0CB7-48F6-A0A6-D86C1DE71A63}" destId="{D39D1D15-63A7-4E02-8B5A-4B6713377730}" srcOrd="0" destOrd="0" presId="urn:microsoft.com/office/officeart/2005/8/layout/vList2"/>
    <dgm:cxn modelId="{FCABCF39-3176-499A-BC4C-3C6B31ED5F68}" type="presOf" srcId="{2789535D-0B23-4838-835F-DC6804D5820C}" destId="{CCBA0AB7-0408-44A8-A0E4-E11D0C6DC4B7}" srcOrd="0" destOrd="0" presId="urn:microsoft.com/office/officeart/2005/8/layout/vList2"/>
    <dgm:cxn modelId="{D102C651-A96F-4FE9-957F-65244951EC80}" srcId="{052960A5-0CB7-48F6-A0A6-D86C1DE71A63}" destId="{7323DCFB-9A02-40AE-A455-38EB04DE4F28}" srcOrd="1" destOrd="0" parTransId="{9ADDB580-E5B0-46F2-9866-E2838507AAB1}" sibTransId="{4A5B111E-68CE-4A48-B146-A3528B7A63F6}"/>
    <dgm:cxn modelId="{3D95882F-5767-479A-8378-E8A0D85BAD4D}" type="presOf" srcId="{7323DCFB-9A02-40AE-A455-38EB04DE4F28}" destId="{A1700ED8-A083-460E-A309-B70A6F0F3358}" srcOrd="0" destOrd="0" presId="urn:microsoft.com/office/officeart/2005/8/layout/vList2"/>
    <dgm:cxn modelId="{12697B5C-6C7D-4187-9360-091DFE8DC3B5}" srcId="{052960A5-0CB7-48F6-A0A6-D86C1DE71A63}" destId="{2789535D-0B23-4838-835F-DC6804D5820C}" srcOrd="2" destOrd="0" parTransId="{05302427-8581-4D30-A2E2-F6B7A9CDE3E6}" sibTransId="{F8239A72-B26A-4FE3-88C3-D5ED936B453D}"/>
    <dgm:cxn modelId="{AEEF1956-3007-425B-89AD-CA19F1666810}" type="presParOf" srcId="{D39D1D15-63A7-4E02-8B5A-4B6713377730}" destId="{B1BBB3D4-4B99-466E-A12A-2352ABBE6BCF}" srcOrd="0" destOrd="0" presId="urn:microsoft.com/office/officeart/2005/8/layout/vList2"/>
    <dgm:cxn modelId="{5DFBF820-5D95-4645-9529-F2C7F3BA7901}" type="presParOf" srcId="{D39D1D15-63A7-4E02-8B5A-4B6713377730}" destId="{9DA7CCB2-1C1E-416F-922B-15D992F0DEC2}" srcOrd="1" destOrd="0" presId="urn:microsoft.com/office/officeart/2005/8/layout/vList2"/>
    <dgm:cxn modelId="{D6066830-42E4-4858-B5A2-12DCB581B4B3}" type="presParOf" srcId="{D39D1D15-63A7-4E02-8B5A-4B6713377730}" destId="{A1700ED8-A083-460E-A309-B70A6F0F3358}" srcOrd="2" destOrd="0" presId="urn:microsoft.com/office/officeart/2005/8/layout/vList2"/>
    <dgm:cxn modelId="{47FF2130-EC64-454B-8844-D3D1184D2720}" type="presParOf" srcId="{D39D1D15-63A7-4E02-8B5A-4B6713377730}" destId="{F33EC43E-B21E-4C3B-83DD-BDD5361A06FC}" srcOrd="3" destOrd="0" presId="urn:microsoft.com/office/officeart/2005/8/layout/vList2"/>
    <dgm:cxn modelId="{87DEE6BA-6FCF-45D3-B7A6-0B10DC9CBDE3}" type="presParOf" srcId="{D39D1D15-63A7-4E02-8B5A-4B6713377730}" destId="{CCBA0AB7-0408-44A8-A0E4-E11D0C6DC4B7}" srcOrd="4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BBB3D4-4B99-466E-A12A-2352ABBE6BCF}">
      <dsp:nvSpPr>
        <dsp:cNvPr id="0" name=""/>
        <dsp:cNvSpPr/>
      </dsp:nvSpPr>
      <dsp:spPr>
        <a:xfrm>
          <a:off x="0" y="38756"/>
          <a:ext cx="2286000" cy="2878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jkghlkjh</a:t>
          </a:r>
        </a:p>
      </dsp:txBody>
      <dsp:txXfrm>
        <a:off x="14050" y="52806"/>
        <a:ext cx="2257900" cy="259719"/>
      </dsp:txXfrm>
    </dsp:sp>
    <dsp:sp modelId="{A1700ED8-A083-460E-A309-B70A6F0F3358}">
      <dsp:nvSpPr>
        <dsp:cNvPr id="0" name=""/>
        <dsp:cNvSpPr/>
      </dsp:nvSpPr>
      <dsp:spPr>
        <a:xfrm>
          <a:off x="0" y="361136"/>
          <a:ext cx="2286000" cy="2878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khg</a:t>
          </a:r>
        </a:p>
      </dsp:txBody>
      <dsp:txXfrm>
        <a:off x="14050" y="375186"/>
        <a:ext cx="2257900" cy="259719"/>
      </dsp:txXfrm>
    </dsp:sp>
    <dsp:sp modelId="{CCBA0AB7-0408-44A8-A0E4-E11D0C6DC4B7}">
      <dsp:nvSpPr>
        <dsp:cNvPr id="0" name=""/>
        <dsp:cNvSpPr/>
      </dsp:nvSpPr>
      <dsp:spPr>
        <a:xfrm>
          <a:off x="0" y="722273"/>
          <a:ext cx="2286000" cy="2878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4050" y="736323"/>
        <a:ext cx="2257900" cy="2597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BBB3D4-4B99-466E-A12A-2352ABBE6BCF}">
      <dsp:nvSpPr>
        <dsp:cNvPr id="0" name=""/>
        <dsp:cNvSpPr/>
      </dsp:nvSpPr>
      <dsp:spPr>
        <a:xfrm>
          <a:off x="0" y="38756"/>
          <a:ext cx="2286000" cy="2878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jkghlkjh</a:t>
          </a:r>
        </a:p>
      </dsp:txBody>
      <dsp:txXfrm>
        <a:off x="14050" y="52806"/>
        <a:ext cx="2257900" cy="259719"/>
      </dsp:txXfrm>
    </dsp:sp>
    <dsp:sp modelId="{A1700ED8-A083-460E-A309-B70A6F0F3358}">
      <dsp:nvSpPr>
        <dsp:cNvPr id="0" name=""/>
        <dsp:cNvSpPr/>
      </dsp:nvSpPr>
      <dsp:spPr>
        <a:xfrm>
          <a:off x="0" y="361136"/>
          <a:ext cx="2286000" cy="2878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khg</a:t>
          </a:r>
        </a:p>
      </dsp:txBody>
      <dsp:txXfrm>
        <a:off x="14050" y="375186"/>
        <a:ext cx="2257900" cy="259719"/>
      </dsp:txXfrm>
    </dsp:sp>
    <dsp:sp modelId="{CCBA0AB7-0408-44A8-A0E4-E11D0C6DC4B7}">
      <dsp:nvSpPr>
        <dsp:cNvPr id="0" name=""/>
        <dsp:cNvSpPr/>
      </dsp:nvSpPr>
      <dsp:spPr>
        <a:xfrm>
          <a:off x="0" y="722273"/>
          <a:ext cx="2286000" cy="2878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4050" y="736323"/>
        <a:ext cx="2257900" cy="2597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BBB3D4-4B99-466E-A12A-2352ABBE6BCF}">
      <dsp:nvSpPr>
        <dsp:cNvPr id="0" name=""/>
        <dsp:cNvSpPr/>
      </dsp:nvSpPr>
      <dsp:spPr>
        <a:xfrm>
          <a:off x="0" y="18727"/>
          <a:ext cx="253365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jkghlkjh</a:t>
          </a:r>
        </a:p>
      </dsp:txBody>
      <dsp:txXfrm>
        <a:off x="15221" y="33948"/>
        <a:ext cx="2503208" cy="281363"/>
      </dsp:txXfrm>
    </dsp:sp>
    <dsp:sp modelId="{A1700ED8-A083-460E-A309-B70A6F0F3358}">
      <dsp:nvSpPr>
        <dsp:cNvPr id="0" name=""/>
        <dsp:cNvSpPr/>
      </dsp:nvSpPr>
      <dsp:spPr>
        <a:xfrm>
          <a:off x="0" y="367972"/>
          <a:ext cx="253365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khg</a:t>
          </a:r>
        </a:p>
      </dsp:txBody>
      <dsp:txXfrm>
        <a:off x="15221" y="383193"/>
        <a:ext cx="2503208" cy="281363"/>
      </dsp:txXfrm>
    </dsp:sp>
    <dsp:sp modelId="{CCBA0AB7-0408-44A8-A0E4-E11D0C6DC4B7}">
      <dsp:nvSpPr>
        <dsp:cNvPr id="0" name=""/>
        <dsp:cNvSpPr/>
      </dsp:nvSpPr>
      <dsp:spPr>
        <a:xfrm>
          <a:off x="0" y="735944"/>
          <a:ext cx="2533650" cy="311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15221" y="751165"/>
        <a:ext cx="2503208" cy="281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4F35-9923-466F-BCD2-FF3B106B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 saah</dc:creator>
  <cp:keywords/>
  <dc:description/>
  <cp:lastModifiedBy>sanjay kumar saah</cp:lastModifiedBy>
  <cp:revision>3</cp:revision>
  <dcterms:created xsi:type="dcterms:W3CDTF">2017-05-04T20:08:00Z</dcterms:created>
  <dcterms:modified xsi:type="dcterms:W3CDTF">2017-05-05T06:26:00Z</dcterms:modified>
</cp:coreProperties>
</file>